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炒股票、买基金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炒股票、买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09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轻松炒股票、买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